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01" w:rsidRPr="002C2CBF" w:rsidRDefault="00A07C45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2C2CBF">
        <w:rPr>
          <w:rFonts w:eastAsia="Calibri"/>
          <w:szCs w:val="28"/>
          <w:lang w:eastAsia="en-US"/>
        </w:rPr>
        <w:t>П</w:t>
      </w:r>
      <w:r w:rsidR="00314F01" w:rsidRPr="002C2CBF">
        <w:rPr>
          <w:rFonts w:eastAsia="Calibri"/>
          <w:szCs w:val="28"/>
          <w:lang w:eastAsia="en-US"/>
        </w:rPr>
        <w:t xml:space="preserve">РИЛОЖЕНИЕ </w:t>
      </w:r>
      <w:r w:rsidR="0040595E" w:rsidRPr="002C2CBF">
        <w:rPr>
          <w:rFonts w:eastAsia="Calibri"/>
          <w:szCs w:val="28"/>
          <w:lang w:eastAsia="en-US"/>
        </w:rPr>
        <w:t>№ </w:t>
      </w:r>
      <w:r w:rsidR="00314F01" w:rsidRPr="002C2CBF">
        <w:rPr>
          <w:rFonts w:eastAsia="Calibri"/>
          <w:szCs w:val="28"/>
          <w:lang w:eastAsia="en-US"/>
        </w:rPr>
        <w:t>3</w:t>
      </w:r>
    </w:p>
    <w:p w:rsidR="00C60BDE" w:rsidRPr="002C2CBF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 xml:space="preserve">к Территориальной программе государственных гарантий бесплатного </w:t>
      </w:r>
      <w:r w:rsidR="0092086C" w:rsidRPr="002C2CBF">
        <w:rPr>
          <w:szCs w:val="28"/>
        </w:rPr>
        <w:t>оказания гражданам медицинской</w:t>
      </w:r>
      <w:r w:rsidR="002D137C">
        <w:rPr>
          <w:szCs w:val="28"/>
        </w:rPr>
        <w:t xml:space="preserve"> </w:t>
      </w:r>
      <w:r w:rsidRPr="002C2CBF">
        <w:rPr>
          <w:szCs w:val="28"/>
        </w:rPr>
        <w:t xml:space="preserve">помощи </w:t>
      </w:r>
      <w:r w:rsidR="0092086C" w:rsidRPr="002C2CBF">
        <w:rPr>
          <w:szCs w:val="28"/>
        </w:rPr>
        <w:t>в Новосибирской</w:t>
      </w:r>
      <w:r w:rsidR="002D137C">
        <w:rPr>
          <w:szCs w:val="28"/>
        </w:rPr>
        <w:t xml:space="preserve"> </w:t>
      </w:r>
      <w:r w:rsidRPr="002C2CBF">
        <w:rPr>
          <w:szCs w:val="28"/>
        </w:rPr>
        <w:t>области на 20</w:t>
      </w:r>
      <w:r w:rsidR="00C6087A">
        <w:rPr>
          <w:szCs w:val="28"/>
        </w:rPr>
        <w:t>2</w:t>
      </w:r>
      <w:r w:rsidR="001B68A9">
        <w:rPr>
          <w:szCs w:val="28"/>
        </w:rPr>
        <w:t xml:space="preserve">2 </w:t>
      </w:r>
      <w:r w:rsidRPr="002C2CBF">
        <w:rPr>
          <w:szCs w:val="28"/>
        </w:rPr>
        <w:t>год</w:t>
      </w:r>
    </w:p>
    <w:p w:rsidR="004B773E" w:rsidRPr="002C2CBF" w:rsidRDefault="006878F5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>и на плановый период 20</w:t>
      </w:r>
      <w:r w:rsidR="00CC3ECD" w:rsidRPr="002C2CBF">
        <w:rPr>
          <w:szCs w:val="28"/>
        </w:rPr>
        <w:t>2</w:t>
      </w:r>
      <w:r w:rsidR="001B68A9">
        <w:rPr>
          <w:szCs w:val="28"/>
        </w:rPr>
        <w:t>3</w:t>
      </w:r>
      <w:r w:rsidRPr="002C2CBF">
        <w:rPr>
          <w:szCs w:val="28"/>
        </w:rPr>
        <w:t xml:space="preserve"> и 20</w:t>
      </w:r>
      <w:r w:rsidR="001E0E9E" w:rsidRPr="002C2CBF">
        <w:rPr>
          <w:szCs w:val="28"/>
        </w:rPr>
        <w:t>2</w:t>
      </w:r>
      <w:r w:rsidR="001B68A9">
        <w:rPr>
          <w:szCs w:val="28"/>
        </w:rPr>
        <w:t>4</w:t>
      </w:r>
      <w:r w:rsidRPr="002C2CBF">
        <w:rPr>
          <w:szCs w:val="28"/>
        </w:rPr>
        <w:t xml:space="preserve"> годов</w:t>
      </w:r>
    </w:p>
    <w:p w:rsidR="004B773E" w:rsidRPr="002C2CBF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2C2CBF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B68A9" w:rsidRPr="001B68A9" w:rsidRDefault="001B68A9" w:rsidP="001B68A9">
      <w:pPr>
        <w:suppressAutoHyphens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24"/>
          <w:szCs w:val="24"/>
          <w:lang w:eastAsia="ru-RU"/>
        </w:rPr>
      </w:pPr>
      <w:r w:rsidRPr="001B68A9">
        <w:rPr>
          <w:rFonts w:ascii="Georgia" w:hAnsi="Georgia" w:cs="Georgia"/>
          <w:b/>
          <w:bCs/>
          <w:sz w:val="24"/>
          <w:szCs w:val="24"/>
          <w:lang w:eastAsia="ru-RU"/>
        </w:rPr>
        <w:t>ПЕРЕЧЕНЬ</w:t>
      </w:r>
    </w:p>
    <w:p w:rsidR="001B68A9" w:rsidRPr="001B68A9" w:rsidRDefault="001B68A9" w:rsidP="001B68A9">
      <w:pPr>
        <w:suppressAutoHyphens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24"/>
          <w:szCs w:val="24"/>
          <w:lang w:eastAsia="ru-RU"/>
        </w:rPr>
      </w:pPr>
      <w:r w:rsidRPr="001B68A9">
        <w:rPr>
          <w:rFonts w:ascii="Georgia" w:hAnsi="Georgia" w:cs="Georgia"/>
          <w:b/>
          <w:bCs/>
          <w:sz w:val="24"/>
          <w:szCs w:val="24"/>
          <w:lang w:eastAsia="ru-RU"/>
        </w:rPr>
        <w:t>жизненно необходимых и важнейших лекарственных препаратов,</w:t>
      </w:r>
    </w:p>
    <w:p w:rsidR="001B68A9" w:rsidRPr="001B68A9" w:rsidRDefault="001B68A9" w:rsidP="001B68A9">
      <w:pPr>
        <w:suppressAutoHyphens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24"/>
          <w:szCs w:val="24"/>
          <w:lang w:eastAsia="ru-RU"/>
        </w:rPr>
      </w:pPr>
      <w:proofErr w:type="gramStart"/>
      <w:r w:rsidRPr="001B68A9">
        <w:rPr>
          <w:rFonts w:ascii="Georgia" w:hAnsi="Georgia" w:cs="Georgia"/>
          <w:b/>
          <w:bCs/>
          <w:sz w:val="24"/>
          <w:szCs w:val="24"/>
          <w:lang w:eastAsia="ru-RU"/>
        </w:rPr>
        <w:t>применяемых</w:t>
      </w:r>
      <w:proofErr w:type="gramEnd"/>
      <w:r w:rsidRPr="001B68A9">
        <w:rPr>
          <w:rFonts w:ascii="Georgia" w:hAnsi="Georgia" w:cs="Georgia"/>
          <w:b/>
          <w:bCs/>
          <w:sz w:val="24"/>
          <w:szCs w:val="24"/>
          <w:lang w:eastAsia="ru-RU"/>
        </w:rPr>
        <w:t xml:space="preserve"> при оказании первичной медико-санитарной помощи</w:t>
      </w:r>
    </w:p>
    <w:p w:rsidR="001B68A9" w:rsidRPr="001B68A9" w:rsidRDefault="001B68A9" w:rsidP="001B68A9">
      <w:pPr>
        <w:suppressAutoHyphens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24"/>
          <w:szCs w:val="24"/>
          <w:lang w:eastAsia="ru-RU"/>
        </w:rPr>
      </w:pPr>
      <w:r w:rsidRPr="001B68A9">
        <w:rPr>
          <w:rFonts w:ascii="Georgia" w:hAnsi="Georgia" w:cs="Georgia"/>
          <w:b/>
          <w:bCs/>
          <w:sz w:val="24"/>
          <w:szCs w:val="24"/>
          <w:lang w:eastAsia="ru-RU"/>
        </w:rPr>
        <w:t>в условиях дневного стационара и в неотложной форме,</w:t>
      </w:r>
    </w:p>
    <w:p w:rsidR="001B68A9" w:rsidRPr="001B68A9" w:rsidRDefault="001B68A9" w:rsidP="001B68A9">
      <w:pPr>
        <w:suppressAutoHyphens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24"/>
          <w:szCs w:val="24"/>
          <w:lang w:eastAsia="ru-RU"/>
        </w:rPr>
      </w:pPr>
      <w:r w:rsidRPr="001B68A9">
        <w:rPr>
          <w:rFonts w:ascii="Georgia" w:hAnsi="Georgia" w:cs="Georgia"/>
          <w:b/>
          <w:bCs/>
          <w:sz w:val="24"/>
          <w:szCs w:val="24"/>
          <w:lang w:eastAsia="ru-RU"/>
        </w:rPr>
        <w:t>специализированной медицинской помощи, в том числе</w:t>
      </w:r>
    </w:p>
    <w:p w:rsidR="001B68A9" w:rsidRPr="001B68A9" w:rsidRDefault="001B68A9" w:rsidP="001B68A9">
      <w:pPr>
        <w:suppressAutoHyphens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24"/>
          <w:szCs w:val="24"/>
          <w:lang w:eastAsia="ru-RU"/>
        </w:rPr>
      </w:pPr>
      <w:r w:rsidRPr="001B68A9">
        <w:rPr>
          <w:rFonts w:ascii="Georgia" w:hAnsi="Georgia" w:cs="Georgia"/>
          <w:b/>
          <w:bCs/>
          <w:sz w:val="24"/>
          <w:szCs w:val="24"/>
          <w:lang w:eastAsia="ru-RU"/>
        </w:rPr>
        <w:t>высокотехнологичной, скорой медицинской помощи, в том числе</w:t>
      </w:r>
    </w:p>
    <w:p w:rsidR="001B68A9" w:rsidRPr="001B68A9" w:rsidRDefault="001B68A9" w:rsidP="001B68A9">
      <w:pPr>
        <w:suppressAutoHyphens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24"/>
          <w:szCs w:val="24"/>
          <w:lang w:eastAsia="ru-RU"/>
        </w:rPr>
      </w:pPr>
      <w:r w:rsidRPr="001B68A9">
        <w:rPr>
          <w:rFonts w:ascii="Georgia" w:hAnsi="Georgia" w:cs="Georgia"/>
          <w:b/>
          <w:bCs/>
          <w:sz w:val="24"/>
          <w:szCs w:val="24"/>
          <w:lang w:eastAsia="ru-RU"/>
        </w:rPr>
        <w:t>скорой специализированной, паллиативной медицинской</w:t>
      </w:r>
    </w:p>
    <w:p w:rsidR="001B68A9" w:rsidRPr="001B68A9" w:rsidRDefault="001B68A9" w:rsidP="001B68A9">
      <w:pPr>
        <w:suppressAutoHyphens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24"/>
          <w:szCs w:val="24"/>
          <w:lang w:eastAsia="ru-RU"/>
        </w:rPr>
      </w:pPr>
      <w:r w:rsidRPr="001B68A9">
        <w:rPr>
          <w:rFonts w:ascii="Georgia" w:hAnsi="Georgia" w:cs="Georgia"/>
          <w:b/>
          <w:bCs/>
          <w:sz w:val="24"/>
          <w:szCs w:val="24"/>
          <w:lang w:eastAsia="ru-RU"/>
        </w:rPr>
        <w:t>помощи в стационарных условиях</w:t>
      </w:r>
    </w:p>
    <w:p w:rsidR="001B68A9" w:rsidRPr="001B68A9" w:rsidRDefault="001B68A9" w:rsidP="001B68A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Georgia" w:hAnsi="Georgia" w:cs="Georgia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12"/>
        <w:gridCol w:w="2835"/>
        <w:gridCol w:w="4536"/>
      </w:tblGrid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2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ациды в комбинации с другими сред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гелдрат + магния гидрокс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локаторы Н2-гистаминовых рецеп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аствор для внутривенного и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протонного нас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нтопр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бепр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 кишечнорастворимые,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ллеты, покрытые кишечнорастворимой оболочкой, и гранулы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паве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A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действующие на серотониновые рецеп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укалоп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нарушений функций кишеч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метик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B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осцина бутил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мпери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топ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4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рвотные препарат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рвотные препарат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локаторы серотониновых 5HT3-рецеп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аствор для внутривенного и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лиофилизирован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описет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4A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отиворвот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препит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5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епараты для лечения заболеваний желчевыводящих пу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ктивированный уголь + желчь + крапивы двудомной листья + чеснока посевного луков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рни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концентрат для приготовления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5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ивитамины + фосфолипи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сфолипи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лабительные средства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лабительные средства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6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способствующие смягчению каловых м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афин жид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сло для приема внутрь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ннозиды A и 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A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ишечные противомикробные препарат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факси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гранулы для приготовления суспензии для приема внутрь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A07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кишечные противомикроб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фурокса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иметилсилоксана полигид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ста для приема внутрь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ния диоксид коллоид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уг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ктивированный уго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актулоза + лигнин гидролиз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ля рассасыва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жевате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лиофилизирован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-лиофилизат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ректальна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, покрытые кишечнорастворимой оболочкой,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F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ема внутрь и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ишечные палоч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риема внутрь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лактобактерии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ацидофиль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суппозитории вагин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капсулы вагин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актобактерии ацидофильные + грибки кефир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ахаромицеты Boulard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ктисубт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н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илак фор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кишечнорастворим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сулин гларгин + ликсисена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A10B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икви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имепи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ипи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BG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азолидинди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осиглита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зоглип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воглип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улаглу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раглу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праглифло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паглифло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B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ивитамин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ивитам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ивитамины (парентеральное введ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A11C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аж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 (масляны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 (в масле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гидротахис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ргокальциф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 масля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 (в масле)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 B1 и его комбинации с витаминами B6 и B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 B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A11G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скорбиновая кислота (витамин 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аж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H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H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J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ы другие, в комбинации с други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1J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ы в комбин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 E + ретин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ьция глицерофосф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2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кальция в комбинации с витамином D и/или други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ьция карбонат + колекальциф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жевате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A12C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минеральные ве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кишечнораствори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утами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окарни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жевате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A16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галсидаза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галсидаза б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лсульф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дурсульф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дурсульфаза б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аронид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белипаза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лиглюцераза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концентр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лиглус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агонисты витамина 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лтепарин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дропарин каль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одекс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напарин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мипарин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B01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агреганты, кроме геп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цетилсалициловая кислота + магния гидрокс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пиридам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лопр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асугр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лексипа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птифиба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1A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трептокин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урокин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нектепл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1A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ямые ингибиторы тромб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бигатрана этекси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ямые ингибиторы фактора X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1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коагулянты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ндапаринукс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фибриноли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2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протеиназ плаз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протин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B02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 K и другие гемост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 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2B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стные гемост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орная кислота + нитрофурал + [коллаген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убка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ибриноген + тром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убка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ктор свертывания крови V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ктор свертывания крови 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лиофилизат для приготовления дисперсии для внутривенного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ведения пролонгированного высвобож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 (замороженный)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ктор свертывания крови I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ированный порошок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птаког альфа (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омиплост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лтромбопа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иц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оральные препараты двухвалентного желе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елеза сульф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елеза (III) гидроксид декстр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елеза карбоксимальтоз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A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железа в комбинации с поливитами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елеза сульфат + аскорби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елеза сульфат + фолиевая кислота + цианокобал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 B12 и фолиевая кис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тамин B12 (цианокобаламин и его аналог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оксиполиэтиленгликоль-эпоэтин б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овь и препараты кр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оксиэтилкрахм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иоксифума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фтор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ы для парентераль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рригационные раств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C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ирригационные раств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B06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гематолог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B06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крови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протеинизированный гемодериват крови телят (Актовеги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рдечно-сосудистая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антиаритмические препараты, класс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антиаритмические препараты, класс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спрей для местного применения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зированный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спрей для местного и наружного применения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зированный</w:t>
            </w:r>
            <w:proofErr w:type="gramEnd"/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антиаритмические препараты, класс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этиламинопропионил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этоксикарбониламинофеноти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C01B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тиаритмические препараты классы I и 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C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бут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C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спрей подъязычны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подъязычны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одъязыч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ленки для наклеивания на десну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подъязычны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одъязыч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ублингваль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D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лсидо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E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арабульбар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, внутримышечного и парабульбар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иметаз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сфокре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ированный порошок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ифосаден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C02B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2B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счетвертичные аммониев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заметония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разо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бризен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цитен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оцигу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C03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орасе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плерен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3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мбинации диуретиков с калийсберегающи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3E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азидоподобные диуретики в комбинации с калийсберегающи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охлоротиазид + триамтер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4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котиновая кислота и ее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артериаль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4A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орыньи алкало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церго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 лиофилизат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гиопротек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5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снижающие проницаемость капилля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5C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офлавоно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сперидин + диос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C07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замедленным высвобождением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бив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см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C07AG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ьф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 и бета-адреноблок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дигидропири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рканиди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 с пролонгированным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лоди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фенилалкилам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ми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зино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ина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налапри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АПФ в комбинации с други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АПФ в комбинации с диурет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охлоротиазид + энала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B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ПФ ингибиторы в комбинации с блокаторами кальциевых кан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лодипин + лизино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ерапамил + трандола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лодипин + периндоп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зилсартана медоксом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лмисар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агонисты ангиотензина II в комбинации с други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D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агонисты ангиотензина II в комбинации с диурет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озартан + гидрохлоротиа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C09D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агонисты ангиотензина II в комбинации с БК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лодипин + валсар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влияющие на систему ренин-ангиотензин,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лсартан + сакубитр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ирок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волок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аствор для наружного применения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(спиртовой)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D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со смягчающим и защитным действ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со смягчающим и защитным действ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2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ци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нка окс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ста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2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Препараты, содержащие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ягкий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 парафина и жи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зе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ран и яз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3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3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, способствующие нормальному рубце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ктор роста эпидерма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3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3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еолитические фер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ллаген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местного и парентераль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бонукле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4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4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стные анастетики для наружн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нзока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ректаль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D06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6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икробные препараты для местн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6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ьфанилам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бер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ьфади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ьфатиазол сереб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6B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икробные препараты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фломел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оксометилтетрагидропиримидин + хлорамфеник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7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7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юкокортикоиды с низкой активностью (группа 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илпреднизолона ацепо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 (жирная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порошок для ингаляций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D08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цер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гуниады и амид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для наружного применения (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иртовой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вагин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8A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орная кислота и е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орн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местного применения (спиртово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8AF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трофурана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трофур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ля приготовления раствора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шипучие для приготовления раствора для местного и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8AH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инолина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оксиметилхиноксалиндиокс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раствор для внутриполостного введения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,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пузыр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D08AL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ребросодержащ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ребра нит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андаш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риллиантовый зеле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D1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11AH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упил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D11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я кожи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оксометилтетрагидропирим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1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вагиналь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вагин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рнид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ртакон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вагин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1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икробные препараты и антисептики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уразоли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утеротонизирующ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G02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калоиды спорын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интрацервикаль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нопр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траамниаль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2C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тозиб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альные контрацептивы системного действ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стагены и эстрогены (фиксированные сочет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зогестрел + этинилэстради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оноргестр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нутриматочная терапевтическая система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3-оксоандрост-4-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аствор для внутримышечного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ведения (масляный)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 (масляны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стро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иродные и полусинтетические эстро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стради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аж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ансдермальная терапевтическая система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трансдермаль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ксэст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оксипрогестерона капро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надотропин хорион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лиофилизат для приготовления раствора для внутримышечного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рифоллитропин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ллитропин альфа + лутропин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овые гормоны и модуляторы половой системы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3X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геста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феприст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частого мочеиспускания и недержания м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сибутин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G04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 с пролонгированным высвобождением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1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1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эгвисом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H01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наз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одъязыч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-лиофилизат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1B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ситоцин и его ана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бето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 и местного применения раствор для инфузий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анрео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H01C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лиофилизат для приготовления раствора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 внутривенного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глазна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внутримышечного и внутрисустав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плантат для интравитреаль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аствор для внутривенного и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иамцино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3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тиоурац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пилтиоурац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жевате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H05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паратиреоид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кальцито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накальц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елкальце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гранулы для приготовления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нзатина бензилпеницил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ъекций и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перациллин + (тазобакт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алоспорины 1-го поко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и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алоспорины 2-го поко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окси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алоспорины 3-го поко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отаксим + сульбак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операзон + сульбак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триаксон + [Сульбактам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икс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J01D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алоспорины 4-го поко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епим + [Сульбактам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DF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нобакта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зтреон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ипенем + циласт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рипен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DI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цефалоспорины и пен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тазидим + авибак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толозан + [тазобактам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фтаролина фосам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ьфаниламиды и триметопр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ира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ритр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глазна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нк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J01G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тил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тифлокса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 и уш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глазна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 и уш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уш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глазна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J01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биотики гликопептидной 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 и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лаван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X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имикс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имиксин 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X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нитрофур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трофуранто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ураз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гранулы для приготовления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пт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сф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раствора для приема внутрь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фотерицин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порошок для приготовления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закон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тракон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вагин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2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идулафунг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, покрытые оболочкой,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гранулы, покрытые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кишечнораствори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J04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 и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тива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котиноилгидразин железа сульф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а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азид + пиразинамид + рифампицин + пиридо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ниазид + рифампицин + пиридо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4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J0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глазна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лацикло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5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клические ам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манта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 [для детей]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дин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лфин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рлапре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ля дете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таву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нофовира алафен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лсульфави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клатас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екапревир + пибрентас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елпатасвир + софосбу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мепре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зопревир + элбас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илтионитрооксодигидротриазолотриазинид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емдеси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випир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нфувирт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озин праноб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бакавир + ламиву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бакавир + ламивудин + зидову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зидовудин + ламиву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опинавир + ритонав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илпивирин + тенофовир +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эмтрицита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J06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ные сыворотки и иммуноглобу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6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токсин стафилокок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6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J06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человека нормальный (IgG + IgA + Ig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ецифические иммуноглобу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человека против гепатита 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человека антирезус RHO(D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человека антистафилокок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лив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аствор для внутримышечного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человека антицитомегаловирус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J07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кцины для профилактики новой коронавирусной инфекции "COVID-19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ндаму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сосудист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иленим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оте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тему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L01B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метаболит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мцита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сосудист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гафу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гафур + [урацил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цита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L01C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кс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клитакс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клитаксел + альбу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базитакс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рациклины и родственн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плевраль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полост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ксабепи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X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плат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 и внутрибрюши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тезо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вел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линатумо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рентуксимаб ведо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ратум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урвал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пилим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вол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бинуту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нитум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мбро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лголи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ту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муцир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астузумаб эмтан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лоту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кси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бемацикл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ек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фа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озу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емурафе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брафе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брафениб + траме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капсул и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ок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 покрытых пленочной оболочкой набор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бру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биме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бозан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изо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апа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нва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достау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нтеда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симер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зопа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лбоцикл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боцикл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уксоли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аме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ри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рло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спарагин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флиберцеп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ортезом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енетокл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смодег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ксазом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то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лапар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опотек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филзом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глицидил метилфосфо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актор некроза опухоли альфа-1 [тимозин рекомбинантный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рабинопиранозилметил нитрозомочев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гэст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а для подкожного введения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плантат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лиофилизат для приготовления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суспензии для внутримышечного и подкожного введения с пролонгированным высвобождением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эстро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палут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нзалут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тро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ксемес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гарели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бонуклеат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приема внутрь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пэгфилграст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нограст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лграмост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L03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местного и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наз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 и ингаляц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и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траназального введения и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терферон бета-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эгинтерферон альфа-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эгинтерферон альфа-2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эгинтерферон бета-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пэгинтерферон альфа-2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зоксирибонуклеат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 раствор для местного и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глюмина акридонаце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затов бактерий сме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ля рассасыва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емту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премила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рици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лим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едо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кофенолата мофет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кофенол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кишечнорастворимые, покрытые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ре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офаци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инголим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 диспергируем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упадацитини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лим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накин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усельк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ксек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или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таки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лок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арил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кукин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мягки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метилфума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рфени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M01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домета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M01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сика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орнокси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локси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нокси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аствор для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нутривенного</w:t>
            </w:r>
            <w:proofErr w:type="gramEnd"/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суспензия для приема внутрь (для дете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на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M01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ницилламин и подоб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местного применения при суставной и мышечной бо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местного применения при суставной и мышечной бо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2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епараты для местного применения при суставной и мышечной бо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метилсульфокс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3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3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х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ксаметония йодид и хло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3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тракурия бези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сатракурия бези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отулинический токсин типа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M03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тратекаль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олпери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фосфон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ендро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золедро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бандро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одро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M09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усинерс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тратекаль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1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логенированные углеводор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сфлур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зофлур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рбиту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N01AH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общей анесте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з сжат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трия оксибути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ульсия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1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1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фиры аминобензойной кисл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1B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тратекаль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ртика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обупивака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докаин + хлоргекс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для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ля рассасыва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 с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лонгированным</w:t>
            </w:r>
            <w:proofErr w:type="gramEnd"/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высвобождением,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крытые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ансдермальная терапевтическая система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AF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морф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уторфан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лбуф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орипав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 пролонгированного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деин + морфин + носкапин + папаверин + тебаин (омноп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ацетамол + трамад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B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разол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амизол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 [для детей]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 (для дете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 (для детей)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N02BG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анальгетики и антипир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фоп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ими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3A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N03AG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мягки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 (для дете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бапен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амотридж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жевательные/диспергируем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нобарбитал + бромизовал + кофеин-бензоат натрия + папаверина гидрохлорид + кальция глюко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сихолеп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аж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N05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аж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бутирофен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A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урази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тиоксант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лорпротикс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 в полости рта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ля рассасыва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оза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сульп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ап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AN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тия со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тия карбо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ипр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суспензия для внутримышечного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ведения пролонгированного действ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ля рассасыва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дазеп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офизоп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B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ксиолитики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рфолиноэтилтиоэток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сибензимид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центрат для приготовления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раствора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ифо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C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рбитураты в комбинации с други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лладонны алкалоиды + фенобарбитал + эргот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залеп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CH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гонисты рецепторов мелато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латон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5CM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нотворные и седативные препараты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алерианы лекарственной корневища с корн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стойка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медетом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аствор для внутримышечного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аж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проти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лнаципр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талопр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сциталопр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вокс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гомела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енлафа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модифицированным высвобождением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анеп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улоксе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мпатомиметики централь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томоксе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концентрат для приготовления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раствора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защеч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опанте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никотиноил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мма-аминомасляная</w:t>
            </w:r>
            <w:proofErr w:type="gramEnd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полипептиды из головного мозга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эмбрионов сви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ансдермальная терапевтическая система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пидак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и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7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арасимпатомим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ннари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метилфума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алярий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лорох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трематодо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нематодо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бензимидаз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бенд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P02C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имидазотиаз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уничтожения эктопаразитов (в том числе чесоточного клеща), инсектициды и репелл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3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уничтожения эктопаразитов (в том числе чесоточного клещ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3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ретрины (в том числе синтетические соедин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рмет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эмульсии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назаль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наз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назальные (для дете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 (для детей)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фазо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наз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[для детей]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симетазо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наз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R02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йод + калия йодид + глиц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мест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яты перечной листьев масло + сульфаниламид + сульфатиазол + тимол + эвкалипта прутовидного листьев масл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мест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лективные бета2-адреномим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, активированный вдохо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для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алме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ено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R03AK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клометазон + формо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метазон + формо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клидиния бромид + формо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илантерол + умеклидиния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1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R03B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, активированный вдохо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назаль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ингаляций дозированна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кишечнорастворим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тика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клидиния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докром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офил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D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локаторы лейкотриеновых рецеп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нра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по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есл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5C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тхаркивающ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тея лекарственного травы экстра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стил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 и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ля рассасыва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сиропа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 и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ромге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аж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боцисте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 (для детей)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лема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6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киламины замещ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метинд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замещенные этилендиам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6A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фенотиаз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мет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аж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аствор для внутривенного и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имема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воцетириз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етотиф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ироп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ракт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лиофилизат для приготовления эмульсии для ингаляционного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овакт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суспензии для эндотрахеаль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R07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тимуляторы дых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икет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для приема внутрь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наружного применения и ингаля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мест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ьфанилами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льфацет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икробные препараты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клоксид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B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стероидные противовоспалитель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епафен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C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ртикостероиды в комбинации с противомикробны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аметазон + тобра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локарпин + тим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S01EC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иматопрост + тим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ринзоламид + тим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етаксол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авопр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клопентол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H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H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ксиметака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J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агностическ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асящ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K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S01K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язкоэластичные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L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L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флиберцеп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глаз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1X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глаз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пантен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глазн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эрозол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илэтилпиридин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протеинизированный гемодиализат из крови молочных телят (Солкосери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глазно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ль для наруж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уш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2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ртикостероиды в комбинации с противомикробны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2C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кортикостероиды в комбинации с противомикробными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 xml:space="preserve">хлорамфеникол + </w:t>
            </w: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беклометазона дипропионат (безводный) + клотримазол + лидокаина гидрохлорида моногидрат (кандибиоти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капли уш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S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заболеваний глаз и 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3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ртикостероиды в комбинации с противомикробны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S03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ртикостероиды в комбинации с противомикробными препар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ентамицин + дексаметаз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аметазон + неомиц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 и уш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аметазон + ципрофлоксацин (Комбинил-Ду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 и ушные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аметазон + неомицин + полимиксин 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глазн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ли ушные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1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1A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лергенов экстр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V03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ктериофаг дизентерий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менения внутрь или ректаль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ктериофаг колипротей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менения внутрь, местного и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ктериофаг стафилокок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менения внутрь, местного и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ктериофаг клебсие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менения внутрь, местного и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ктериофаг клебсиелл пневмо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менения внутрь, местного и наружного примен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нтести-бактериофа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применения внутрь или ректального примен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3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хронического алкогол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тадок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 и ингаля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флумазен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идаруцизум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диспергируемые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ьция полистиролсульфо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 или ректальной суспензии 4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мплекс - железа (III) оксигидроксида, сахарозы и крахм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апсулы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фуз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ксразокс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3A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рочие лечеб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6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6D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продукты лечеб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етоаналоги аминокисл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6D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8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траст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lastRenderedPageBreak/>
              <w:t>V08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8A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8AB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йопамид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артериального введения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;</w:t>
            </w:r>
          </w:p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сосудист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йодиксан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8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йодсодержащ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ентгеноконтрастные средства, содержащие бария сульф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8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арамагнитные контраст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добе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допентет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доверсетам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гадотерид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09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иагностические радиофармацев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ентатех 99mT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пирфотех 99mT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хнеция (99mTc) фи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хнеция (99mTc) оксабиф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10</w:t>
            </w:r>
          </w:p>
        </w:tc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терапевтические радиофармацевтические сре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10B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10B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зные радиофармацевтические средства для уменьшения бо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стронция хлорид 89S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10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другие терапевтические радиофармацев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8A9" w:rsidRPr="001B68A9" w:rsidTr="001B68A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V10XX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зные терапевтические радиофармацевтически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дия хлорид [223 Ra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A9" w:rsidRPr="001B68A9" w:rsidRDefault="001B68A9" w:rsidP="001B68A9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</w:pPr>
            <w:r w:rsidRPr="001B68A9">
              <w:rPr>
                <w:rFonts w:ascii="Georgia" w:hAnsi="Georgia" w:cs="Georgia"/>
                <w:b/>
                <w:bCs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072DC6" w:rsidRDefault="00072DC6" w:rsidP="005019C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5019C5" w:rsidRDefault="005019C5" w:rsidP="005019C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sectPr w:rsidR="005019C5" w:rsidSect="001B68A9">
      <w:headerReference w:type="default" r:id="rId8"/>
      <w:footerReference w:type="first" r:id="rId9"/>
      <w:pgSz w:w="16838" w:h="11906" w:orient="landscape"/>
      <w:pgMar w:top="1418" w:right="567" w:bottom="567" w:left="1276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2C" w:rsidRDefault="00A66F2C" w:rsidP="008163EC">
      <w:r>
        <w:separator/>
      </w:r>
    </w:p>
  </w:endnote>
  <w:endnote w:type="continuationSeparator" w:id="0">
    <w:p w:rsidR="00A66F2C" w:rsidRDefault="00A66F2C" w:rsidP="0081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F2" w:rsidRDefault="005216F2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2C" w:rsidRDefault="00A66F2C" w:rsidP="008163EC">
      <w:r>
        <w:separator/>
      </w:r>
    </w:p>
  </w:footnote>
  <w:footnote w:type="continuationSeparator" w:id="0">
    <w:p w:rsidR="00A66F2C" w:rsidRDefault="00A66F2C" w:rsidP="0081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F2" w:rsidRPr="009D43DF" w:rsidRDefault="00D10F43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="005216F2"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1B68A9">
      <w:rPr>
        <w:noProof/>
        <w:sz w:val="20"/>
      </w:rPr>
      <w:t>132</w:t>
    </w:r>
    <w:r w:rsidRPr="009D43DF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1F47"/>
    <w:rsid w:val="000007F3"/>
    <w:rsid w:val="0000403A"/>
    <w:rsid w:val="00004C64"/>
    <w:rsid w:val="00005AAF"/>
    <w:rsid w:val="000062EE"/>
    <w:rsid w:val="00007F51"/>
    <w:rsid w:val="000230AC"/>
    <w:rsid w:val="00026DCB"/>
    <w:rsid w:val="0003285D"/>
    <w:rsid w:val="000338CA"/>
    <w:rsid w:val="00040638"/>
    <w:rsid w:val="00053F55"/>
    <w:rsid w:val="000703DE"/>
    <w:rsid w:val="00072CC8"/>
    <w:rsid w:val="00072DC6"/>
    <w:rsid w:val="00075697"/>
    <w:rsid w:val="000765F9"/>
    <w:rsid w:val="0008292D"/>
    <w:rsid w:val="00083A4F"/>
    <w:rsid w:val="00084C62"/>
    <w:rsid w:val="0008543F"/>
    <w:rsid w:val="00092C0E"/>
    <w:rsid w:val="0009567B"/>
    <w:rsid w:val="00095FF3"/>
    <w:rsid w:val="000A4F18"/>
    <w:rsid w:val="000A5711"/>
    <w:rsid w:val="000B0582"/>
    <w:rsid w:val="000B0854"/>
    <w:rsid w:val="000B0EE5"/>
    <w:rsid w:val="000B1826"/>
    <w:rsid w:val="000C0F20"/>
    <w:rsid w:val="000C200D"/>
    <w:rsid w:val="000C4F0C"/>
    <w:rsid w:val="000C5623"/>
    <w:rsid w:val="000C7833"/>
    <w:rsid w:val="000D055A"/>
    <w:rsid w:val="000D3322"/>
    <w:rsid w:val="000D3A4F"/>
    <w:rsid w:val="000D50C4"/>
    <w:rsid w:val="000E061E"/>
    <w:rsid w:val="000E355B"/>
    <w:rsid w:val="000E64AA"/>
    <w:rsid w:val="000E681E"/>
    <w:rsid w:val="000E7993"/>
    <w:rsid w:val="000F19A7"/>
    <w:rsid w:val="000F4B40"/>
    <w:rsid w:val="001152D3"/>
    <w:rsid w:val="0012124D"/>
    <w:rsid w:val="00121F58"/>
    <w:rsid w:val="001220DC"/>
    <w:rsid w:val="00124288"/>
    <w:rsid w:val="001311D9"/>
    <w:rsid w:val="00131BA5"/>
    <w:rsid w:val="00135EE5"/>
    <w:rsid w:val="00137AF4"/>
    <w:rsid w:val="001449A7"/>
    <w:rsid w:val="00151B47"/>
    <w:rsid w:val="001527BE"/>
    <w:rsid w:val="00153443"/>
    <w:rsid w:val="00153EF2"/>
    <w:rsid w:val="0016549B"/>
    <w:rsid w:val="00166972"/>
    <w:rsid w:val="00166CD1"/>
    <w:rsid w:val="00170B04"/>
    <w:rsid w:val="00174A8C"/>
    <w:rsid w:val="001832AE"/>
    <w:rsid w:val="00185818"/>
    <w:rsid w:val="001901B4"/>
    <w:rsid w:val="00190DEC"/>
    <w:rsid w:val="001A1794"/>
    <w:rsid w:val="001A415D"/>
    <w:rsid w:val="001A443E"/>
    <w:rsid w:val="001A4513"/>
    <w:rsid w:val="001A730B"/>
    <w:rsid w:val="001B4765"/>
    <w:rsid w:val="001B5B0D"/>
    <w:rsid w:val="001B68A9"/>
    <w:rsid w:val="001B709E"/>
    <w:rsid w:val="001D1B48"/>
    <w:rsid w:val="001E0E9E"/>
    <w:rsid w:val="001E2E3A"/>
    <w:rsid w:val="001E3A70"/>
    <w:rsid w:val="001E76C3"/>
    <w:rsid w:val="001F0840"/>
    <w:rsid w:val="001F541E"/>
    <w:rsid w:val="002006E3"/>
    <w:rsid w:val="00206FBC"/>
    <w:rsid w:val="002120D0"/>
    <w:rsid w:val="00215FF5"/>
    <w:rsid w:val="00217241"/>
    <w:rsid w:val="0022292E"/>
    <w:rsid w:val="002229A8"/>
    <w:rsid w:val="00225DD7"/>
    <w:rsid w:val="002318F9"/>
    <w:rsid w:val="00244D85"/>
    <w:rsid w:val="002455A6"/>
    <w:rsid w:val="00250595"/>
    <w:rsid w:val="00254420"/>
    <w:rsid w:val="00256609"/>
    <w:rsid w:val="00266044"/>
    <w:rsid w:val="0026753D"/>
    <w:rsid w:val="00272587"/>
    <w:rsid w:val="002741DA"/>
    <w:rsid w:val="00283898"/>
    <w:rsid w:val="00283A44"/>
    <w:rsid w:val="00294DB4"/>
    <w:rsid w:val="0029531E"/>
    <w:rsid w:val="00297526"/>
    <w:rsid w:val="002A14D2"/>
    <w:rsid w:val="002A3743"/>
    <w:rsid w:val="002B1217"/>
    <w:rsid w:val="002B1F73"/>
    <w:rsid w:val="002B388C"/>
    <w:rsid w:val="002B7488"/>
    <w:rsid w:val="002C2CBF"/>
    <w:rsid w:val="002C7466"/>
    <w:rsid w:val="002C7E73"/>
    <w:rsid w:val="002D137C"/>
    <w:rsid w:val="002D48C2"/>
    <w:rsid w:val="002D559D"/>
    <w:rsid w:val="002D7035"/>
    <w:rsid w:val="002E2366"/>
    <w:rsid w:val="002F3E03"/>
    <w:rsid w:val="002F41F0"/>
    <w:rsid w:val="002F644B"/>
    <w:rsid w:val="00302213"/>
    <w:rsid w:val="003029DA"/>
    <w:rsid w:val="00304647"/>
    <w:rsid w:val="0030771B"/>
    <w:rsid w:val="003112D9"/>
    <w:rsid w:val="003114AB"/>
    <w:rsid w:val="00313C44"/>
    <w:rsid w:val="00314F01"/>
    <w:rsid w:val="00327F06"/>
    <w:rsid w:val="00330033"/>
    <w:rsid w:val="00330A22"/>
    <w:rsid w:val="00331F9D"/>
    <w:rsid w:val="00332731"/>
    <w:rsid w:val="00334F65"/>
    <w:rsid w:val="00335474"/>
    <w:rsid w:val="003418FC"/>
    <w:rsid w:val="0034235F"/>
    <w:rsid w:val="00344250"/>
    <w:rsid w:val="00346FD6"/>
    <w:rsid w:val="00351955"/>
    <w:rsid w:val="00351ACC"/>
    <w:rsid w:val="00354848"/>
    <w:rsid w:val="0035597B"/>
    <w:rsid w:val="003567F3"/>
    <w:rsid w:val="00360493"/>
    <w:rsid w:val="0036665A"/>
    <w:rsid w:val="00366B31"/>
    <w:rsid w:val="00367556"/>
    <w:rsid w:val="003707F2"/>
    <w:rsid w:val="0037293C"/>
    <w:rsid w:val="00373F67"/>
    <w:rsid w:val="0037556B"/>
    <w:rsid w:val="00383511"/>
    <w:rsid w:val="003855DB"/>
    <w:rsid w:val="00392A2C"/>
    <w:rsid w:val="00392FD5"/>
    <w:rsid w:val="003A49D3"/>
    <w:rsid w:val="003B0E54"/>
    <w:rsid w:val="003B1638"/>
    <w:rsid w:val="003B26F3"/>
    <w:rsid w:val="003B59DF"/>
    <w:rsid w:val="003B63F8"/>
    <w:rsid w:val="003B6615"/>
    <w:rsid w:val="003C7F4C"/>
    <w:rsid w:val="003D1374"/>
    <w:rsid w:val="003D2499"/>
    <w:rsid w:val="003E6916"/>
    <w:rsid w:val="003F3DBC"/>
    <w:rsid w:val="003F4EAB"/>
    <w:rsid w:val="003F7E82"/>
    <w:rsid w:val="00400CF8"/>
    <w:rsid w:val="0040111F"/>
    <w:rsid w:val="0040595E"/>
    <w:rsid w:val="0040702C"/>
    <w:rsid w:val="0040760E"/>
    <w:rsid w:val="0041196D"/>
    <w:rsid w:val="00411E15"/>
    <w:rsid w:val="00412FDE"/>
    <w:rsid w:val="00417692"/>
    <w:rsid w:val="004306B3"/>
    <w:rsid w:val="00430D6D"/>
    <w:rsid w:val="00433EFE"/>
    <w:rsid w:val="00434936"/>
    <w:rsid w:val="004352B0"/>
    <w:rsid w:val="00442B81"/>
    <w:rsid w:val="00444CB8"/>
    <w:rsid w:val="00445398"/>
    <w:rsid w:val="00451EA9"/>
    <w:rsid w:val="00451F2B"/>
    <w:rsid w:val="00464F9B"/>
    <w:rsid w:val="00466CE7"/>
    <w:rsid w:val="0046707A"/>
    <w:rsid w:val="00467F14"/>
    <w:rsid w:val="00471CD9"/>
    <w:rsid w:val="00472476"/>
    <w:rsid w:val="004725C4"/>
    <w:rsid w:val="004925BB"/>
    <w:rsid w:val="00493106"/>
    <w:rsid w:val="0049629A"/>
    <w:rsid w:val="004A2FA4"/>
    <w:rsid w:val="004A3ED5"/>
    <w:rsid w:val="004A49B2"/>
    <w:rsid w:val="004B1FD1"/>
    <w:rsid w:val="004B773E"/>
    <w:rsid w:val="004C1CAD"/>
    <w:rsid w:val="004D4651"/>
    <w:rsid w:val="004E5026"/>
    <w:rsid w:val="004F3DFD"/>
    <w:rsid w:val="004F5E5D"/>
    <w:rsid w:val="004F6A79"/>
    <w:rsid w:val="005019C5"/>
    <w:rsid w:val="0050286C"/>
    <w:rsid w:val="00503995"/>
    <w:rsid w:val="00504FD0"/>
    <w:rsid w:val="005128D9"/>
    <w:rsid w:val="00512A8C"/>
    <w:rsid w:val="00515BA9"/>
    <w:rsid w:val="005216F2"/>
    <w:rsid w:val="00522C8F"/>
    <w:rsid w:val="0052468F"/>
    <w:rsid w:val="00535856"/>
    <w:rsid w:val="00541B14"/>
    <w:rsid w:val="00542579"/>
    <w:rsid w:val="00552048"/>
    <w:rsid w:val="00552DE3"/>
    <w:rsid w:val="005530BC"/>
    <w:rsid w:val="00554070"/>
    <w:rsid w:val="00554F10"/>
    <w:rsid w:val="005578F6"/>
    <w:rsid w:val="00557C63"/>
    <w:rsid w:val="0056294D"/>
    <w:rsid w:val="0057125F"/>
    <w:rsid w:val="00572589"/>
    <w:rsid w:val="00572906"/>
    <w:rsid w:val="005729A4"/>
    <w:rsid w:val="00575697"/>
    <w:rsid w:val="00577961"/>
    <w:rsid w:val="00595C52"/>
    <w:rsid w:val="005B70B6"/>
    <w:rsid w:val="005C7722"/>
    <w:rsid w:val="005D12C8"/>
    <w:rsid w:val="005D1724"/>
    <w:rsid w:val="005E0422"/>
    <w:rsid w:val="005E1AB6"/>
    <w:rsid w:val="005E3203"/>
    <w:rsid w:val="005E39AE"/>
    <w:rsid w:val="005F09B4"/>
    <w:rsid w:val="005F1725"/>
    <w:rsid w:val="005F2F0B"/>
    <w:rsid w:val="005F5A0E"/>
    <w:rsid w:val="005F63F8"/>
    <w:rsid w:val="005F7807"/>
    <w:rsid w:val="00602413"/>
    <w:rsid w:val="00605519"/>
    <w:rsid w:val="00610004"/>
    <w:rsid w:val="006103DF"/>
    <w:rsid w:val="00617011"/>
    <w:rsid w:val="00623E35"/>
    <w:rsid w:val="006241B1"/>
    <w:rsid w:val="00633E8E"/>
    <w:rsid w:val="00640366"/>
    <w:rsid w:val="00641185"/>
    <w:rsid w:val="006536E4"/>
    <w:rsid w:val="00655C49"/>
    <w:rsid w:val="00656837"/>
    <w:rsid w:val="00657123"/>
    <w:rsid w:val="00660E27"/>
    <w:rsid w:val="006729D6"/>
    <w:rsid w:val="00674618"/>
    <w:rsid w:val="00674EA7"/>
    <w:rsid w:val="00681B37"/>
    <w:rsid w:val="00681BE2"/>
    <w:rsid w:val="006829E4"/>
    <w:rsid w:val="00682ABF"/>
    <w:rsid w:val="00684119"/>
    <w:rsid w:val="006848EF"/>
    <w:rsid w:val="00686BBA"/>
    <w:rsid w:val="006878F5"/>
    <w:rsid w:val="00693AE3"/>
    <w:rsid w:val="0069409D"/>
    <w:rsid w:val="006A531D"/>
    <w:rsid w:val="006A6B52"/>
    <w:rsid w:val="006A6D46"/>
    <w:rsid w:val="006C23CF"/>
    <w:rsid w:val="006C3E96"/>
    <w:rsid w:val="006E1539"/>
    <w:rsid w:val="006E15BC"/>
    <w:rsid w:val="006E1ABC"/>
    <w:rsid w:val="006E5DC8"/>
    <w:rsid w:val="006E6DCE"/>
    <w:rsid w:val="006E6E83"/>
    <w:rsid w:val="006F026E"/>
    <w:rsid w:val="006F29D4"/>
    <w:rsid w:val="00700C26"/>
    <w:rsid w:val="0070100F"/>
    <w:rsid w:val="00701928"/>
    <w:rsid w:val="007104B6"/>
    <w:rsid w:val="00710A66"/>
    <w:rsid w:val="00710EEF"/>
    <w:rsid w:val="00713113"/>
    <w:rsid w:val="00713E9E"/>
    <w:rsid w:val="00716332"/>
    <w:rsid w:val="00721F47"/>
    <w:rsid w:val="00722D04"/>
    <w:rsid w:val="00732B3F"/>
    <w:rsid w:val="00732F32"/>
    <w:rsid w:val="00734FE9"/>
    <w:rsid w:val="007410B9"/>
    <w:rsid w:val="007414EC"/>
    <w:rsid w:val="00741735"/>
    <w:rsid w:val="00743F97"/>
    <w:rsid w:val="00745369"/>
    <w:rsid w:val="00747F06"/>
    <w:rsid w:val="00751F5E"/>
    <w:rsid w:val="00753338"/>
    <w:rsid w:val="00753FF0"/>
    <w:rsid w:val="00756AE9"/>
    <w:rsid w:val="00757747"/>
    <w:rsid w:val="00761A10"/>
    <w:rsid w:val="00762A61"/>
    <w:rsid w:val="007636F9"/>
    <w:rsid w:val="00764082"/>
    <w:rsid w:val="00784CCB"/>
    <w:rsid w:val="00787C2D"/>
    <w:rsid w:val="007947A1"/>
    <w:rsid w:val="007975C2"/>
    <w:rsid w:val="0079768F"/>
    <w:rsid w:val="00797907"/>
    <w:rsid w:val="007B14DF"/>
    <w:rsid w:val="007B2B00"/>
    <w:rsid w:val="007C3E7C"/>
    <w:rsid w:val="007D204E"/>
    <w:rsid w:val="007D4711"/>
    <w:rsid w:val="007E0131"/>
    <w:rsid w:val="007F357B"/>
    <w:rsid w:val="00800A4E"/>
    <w:rsid w:val="008013EE"/>
    <w:rsid w:val="00801AD3"/>
    <w:rsid w:val="00807B4E"/>
    <w:rsid w:val="00815D44"/>
    <w:rsid w:val="00815FEA"/>
    <w:rsid w:val="008163EC"/>
    <w:rsid w:val="00816706"/>
    <w:rsid w:val="00823319"/>
    <w:rsid w:val="00824D60"/>
    <w:rsid w:val="00834335"/>
    <w:rsid w:val="00837225"/>
    <w:rsid w:val="008373E0"/>
    <w:rsid w:val="00841BFE"/>
    <w:rsid w:val="00842164"/>
    <w:rsid w:val="00845E40"/>
    <w:rsid w:val="0084606C"/>
    <w:rsid w:val="00854F51"/>
    <w:rsid w:val="0086147B"/>
    <w:rsid w:val="0086255E"/>
    <w:rsid w:val="00865FF0"/>
    <w:rsid w:val="008718F3"/>
    <w:rsid w:val="00873C8A"/>
    <w:rsid w:val="0088131D"/>
    <w:rsid w:val="0088141E"/>
    <w:rsid w:val="00881838"/>
    <w:rsid w:val="0088617D"/>
    <w:rsid w:val="008862C9"/>
    <w:rsid w:val="008904B6"/>
    <w:rsid w:val="00891E11"/>
    <w:rsid w:val="0089504F"/>
    <w:rsid w:val="008952F7"/>
    <w:rsid w:val="00895F99"/>
    <w:rsid w:val="008A14BC"/>
    <w:rsid w:val="008B1A61"/>
    <w:rsid w:val="008B1D86"/>
    <w:rsid w:val="008B56C1"/>
    <w:rsid w:val="008C02A7"/>
    <w:rsid w:val="008C542A"/>
    <w:rsid w:val="008C7502"/>
    <w:rsid w:val="008D34FA"/>
    <w:rsid w:val="008D66F0"/>
    <w:rsid w:val="008E103E"/>
    <w:rsid w:val="008E2431"/>
    <w:rsid w:val="008F1688"/>
    <w:rsid w:val="008F33BE"/>
    <w:rsid w:val="008F5D25"/>
    <w:rsid w:val="00902EF6"/>
    <w:rsid w:val="00903323"/>
    <w:rsid w:val="00912920"/>
    <w:rsid w:val="00916D5C"/>
    <w:rsid w:val="0092086C"/>
    <w:rsid w:val="00924F6C"/>
    <w:rsid w:val="00925352"/>
    <w:rsid w:val="00932A68"/>
    <w:rsid w:val="00935019"/>
    <w:rsid w:val="009361E2"/>
    <w:rsid w:val="00937D70"/>
    <w:rsid w:val="00942C38"/>
    <w:rsid w:val="009520D3"/>
    <w:rsid w:val="00952462"/>
    <w:rsid w:val="009524BB"/>
    <w:rsid w:val="00952523"/>
    <w:rsid w:val="009527CA"/>
    <w:rsid w:val="00953A49"/>
    <w:rsid w:val="00965E52"/>
    <w:rsid w:val="00966CDB"/>
    <w:rsid w:val="0097087C"/>
    <w:rsid w:val="00976697"/>
    <w:rsid w:val="00976AFF"/>
    <w:rsid w:val="00977B65"/>
    <w:rsid w:val="00984263"/>
    <w:rsid w:val="00993C74"/>
    <w:rsid w:val="00997379"/>
    <w:rsid w:val="009A3929"/>
    <w:rsid w:val="009A3974"/>
    <w:rsid w:val="009A40E6"/>
    <w:rsid w:val="009B669C"/>
    <w:rsid w:val="009C1F36"/>
    <w:rsid w:val="009C51A7"/>
    <w:rsid w:val="009D1106"/>
    <w:rsid w:val="009D3BFE"/>
    <w:rsid w:val="009D43DF"/>
    <w:rsid w:val="009D4A7E"/>
    <w:rsid w:val="009D4EBF"/>
    <w:rsid w:val="009D6F3C"/>
    <w:rsid w:val="009E221B"/>
    <w:rsid w:val="009E35CD"/>
    <w:rsid w:val="009E4C6C"/>
    <w:rsid w:val="009F07AA"/>
    <w:rsid w:val="009F57E5"/>
    <w:rsid w:val="009F6CF2"/>
    <w:rsid w:val="009F7B4A"/>
    <w:rsid w:val="00A01D72"/>
    <w:rsid w:val="00A07C45"/>
    <w:rsid w:val="00A11B92"/>
    <w:rsid w:val="00A20D29"/>
    <w:rsid w:val="00A23A9E"/>
    <w:rsid w:val="00A23BFB"/>
    <w:rsid w:val="00A24A7D"/>
    <w:rsid w:val="00A273F8"/>
    <w:rsid w:val="00A30224"/>
    <w:rsid w:val="00A34B2E"/>
    <w:rsid w:val="00A46BDD"/>
    <w:rsid w:val="00A534ED"/>
    <w:rsid w:val="00A55E6A"/>
    <w:rsid w:val="00A657EE"/>
    <w:rsid w:val="00A66F2C"/>
    <w:rsid w:val="00A6715A"/>
    <w:rsid w:val="00A9597C"/>
    <w:rsid w:val="00A97A9A"/>
    <w:rsid w:val="00AA1442"/>
    <w:rsid w:val="00AA659B"/>
    <w:rsid w:val="00AB337A"/>
    <w:rsid w:val="00AB3B5E"/>
    <w:rsid w:val="00AB4DE9"/>
    <w:rsid w:val="00AC446B"/>
    <w:rsid w:val="00AC5446"/>
    <w:rsid w:val="00AC70AA"/>
    <w:rsid w:val="00AD5FD3"/>
    <w:rsid w:val="00AE42AE"/>
    <w:rsid w:val="00AE4635"/>
    <w:rsid w:val="00AF19F9"/>
    <w:rsid w:val="00B01B4F"/>
    <w:rsid w:val="00B04C3E"/>
    <w:rsid w:val="00B10AD6"/>
    <w:rsid w:val="00B1145C"/>
    <w:rsid w:val="00B125D7"/>
    <w:rsid w:val="00B12B83"/>
    <w:rsid w:val="00B16B16"/>
    <w:rsid w:val="00B1745E"/>
    <w:rsid w:val="00B2163B"/>
    <w:rsid w:val="00B32676"/>
    <w:rsid w:val="00B36C77"/>
    <w:rsid w:val="00B4161D"/>
    <w:rsid w:val="00B44A45"/>
    <w:rsid w:val="00B53957"/>
    <w:rsid w:val="00B539CC"/>
    <w:rsid w:val="00B57857"/>
    <w:rsid w:val="00B6381D"/>
    <w:rsid w:val="00B74956"/>
    <w:rsid w:val="00B765B7"/>
    <w:rsid w:val="00B86BFB"/>
    <w:rsid w:val="00B9728F"/>
    <w:rsid w:val="00BA3944"/>
    <w:rsid w:val="00BA4791"/>
    <w:rsid w:val="00BA4A28"/>
    <w:rsid w:val="00BB1DCB"/>
    <w:rsid w:val="00BC5B7C"/>
    <w:rsid w:val="00BC6196"/>
    <w:rsid w:val="00BC70FB"/>
    <w:rsid w:val="00BE05E0"/>
    <w:rsid w:val="00BE2511"/>
    <w:rsid w:val="00BE69C0"/>
    <w:rsid w:val="00BE7084"/>
    <w:rsid w:val="00BF01BA"/>
    <w:rsid w:val="00C01AEE"/>
    <w:rsid w:val="00C12C54"/>
    <w:rsid w:val="00C15FC2"/>
    <w:rsid w:val="00C20ADD"/>
    <w:rsid w:val="00C25B66"/>
    <w:rsid w:val="00C3020E"/>
    <w:rsid w:val="00C30573"/>
    <w:rsid w:val="00C31070"/>
    <w:rsid w:val="00C3173E"/>
    <w:rsid w:val="00C31819"/>
    <w:rsid w:val="00C3485C"/>
    <w:rsid w:val="00C43BFC"/>
    <w:rsid w:val="00C462A6"/>
    <w:rsid w:val="00C50A4E"/>
    <w:rsid w:val="00C51D44"/>
    <w:rsid w:val="00C562D9"/>
    <w:rsid w:val="00C6087A"/>
    <w:rsid w:val="00C60BDE"/>
    <w:rsid w:val="00C72C58"/>
    <w:rsid w:val="00C744DA"/>
    <w:rsid w:val="00C7485F"/>
    <w:rsid w:val="00C753A4"/>
    <w:rsid w:val="00C754E7"/>
    <w:rsid w:val="00C7713B"/>
    <w:rsid w:val="00C821EC"/>
    <w:rsid w:val="00C82A8E"/>
    <w:rsid w:val="00C86D44"/>
    <w:rsid w:val="00C955F2"/>
    <w:rsid w:val="00CB1416"/>
    <w:rsid w:val="00CB3E0B"/>
    <w:rsid w:val="00CB673E"/>
    <w:rsid w:val="00CC3ECD"/>
    <w:rsid w:val="00CC59F1"/>
    <w:rsid w:val="00CC60E4"/>
    <w:rsid w:val="00CD2FB1"/>
    <w:rsid w:val="00CD4732"/>
    <w:rsid w:val="00CD4B43"/>
    <w:rsid w:val="00CD51BE"/>
    <w:rsid w:val="00CE0E56"/>
    <w:rsid w:val="00CE197C"/>
    <w:rsid w:val="00CE314D"/>
    <w:rsid w:val="00CE65FF"/>
    <w:rsid w:val="00CF0F6C"/>
    <w:rsid w:val="00CF2ACF"/>
    <w:rsid w:val="00CF3415"/>
    <w:rsid w:val="00CF534D"/>
    <w:rsid w:val="00D01A50"/>
    <w:rsid w:val="00D022B5"/>
    <w:rsid w:val="00D10F43"/>
    <w:rsid w:val="00D12E40"/>
    <w:rsid w:val="00D1520C"/>
    <w:rsid w:val="00D348D3"/>
    <w:rsid w:val="00D402FC"/>
    <w:rsid w:val="00D4395B"/>
    <w:rsid w:val="00D50121"/>
    <w:rsid w:val="00D51502"/>
    <w:rsid w:val="00D538E6"/>
    <w:rsid w:val="00D61216"/>
    <w:rsid w:val="00D61707"/>
    <w:rsid w:val="00D6309F"/>
    <w:rsid w:val="00D63C9B"/>
    <w:rsid w:val="00D67CFC"/>
    <w:rsid w:val="00D71985"/>
    <w:rsid w:val="00D71E6D"/>
    <w:rsid w:val="00D74408"/>
    <w:rsid w:val="00D75F82"/>
    <w:rsid w:val="00D85472"/>
    <w:rsid w:val="00D857C6"/>
    <w:rsid w:val="00D86496"/>
    <w:rsid w:val="00D87E31"/>
    <w:rsid w:val="00D91837"/>
    <w:rsid w:val="00D92913"/>
    <w:rsid w:val="00D9620F"/>
    <w:rsid w:val="00DA1C22"/>
    <w:rsid w:val="00DA24CA"/>
    <w:rsid w:val="00DA4986"/>
    <w:rsid w:val="00DA4BE8"/>
    <w:rsid w:val="00DB0988"/>
    <w:rsid w:val="00DB2920"/>
    <w:rsid w:val="00DB7EAF"/>
    <w:rsid w:val="00DC02E2"/>
    <w:rsid w:val="00DC64CF"/>
    <w:rsid w:val="00DD679B"/>
    <w:rsid w:val="00DD6AD3"/>
    <w:rsid w:val="00DD72BA"/>
    <w:rsid w:val="00DD78B2"/>
    <w:rsid w:val="00DE223C"/>
    <w:rsid w:val="00DE4977"/>
    <w:rsid w:val="00DE6E01"/>
    <w:rsid w:val="00DF0C40"/>
    <w:rsid w:val="00DF2774"/>
    <w:rsid w:val="00DF3DB2"/>
    <w:rsid w:val="00DF4B90"/>
    <w:rsid w:val="00DF741D"/>
    <w:rsid w:val="00E006CA"/>
    <w:rsid w:val="00E0695E"/>
    <w:rsid w:val="00E0799E"/>
    <w:rsid w:val="00E123EA"/>
    <w:rsid w:val="00E1449B"/>
    <w:rsid w:val="00E206F8"/>
    <w:rsid w:val="00E222AA"/>
    <w:rsid w:val="00E268B3"/>
    <w:rsid w:val="00E312D5"/>
    <w:rsid w:val="00E320E8"/>
    <w:rsid w:val="00E43A72"/>
    <w:rsid w:val="00E51995"/>
    <w:rsid w:val="00E537D5"/>
    <w:rsid w:val="00E623ED"/>
    <w:rsid w:val="00E62649"/>
    <w:rsid w:val="00E63411"/>
    <w:rsid w:val="00E63584"/>
    <w:rsid w:val="00E635D1"/>
    <w:rsid w:val="00E71939"/>
    <w:rsid w:val="00E82C1F"/>
    <w:rsid w:val="00E85C6C"/>
    <w:rsid w:val="00E91440"/>
    <w:rsid w:val="00E92C38"/>
    <w:rsid w:val="00EA0C4F"/>
    <w:rsid w:val="00EA0D31"/>
    <w:rsid w:val="00EA0E8A"/>
    <w:rsid w:val="00EA1F76"/>
    <w:rsid w:val="00EA359C"/>
    <w:rsid w:val="00EA598E"/>
    <w:rsid w:val="00EB5075"/>
    <w:rsid w:val="00EB6E45"/>
    <w:rsid w:val="00EC05F8"/>
    <w:rsid w:val="00EC0D7A"/>
    <w:rsid w:val="00EC2320"/>
    <w:rsid w:val="00EC259E"/>
    <w:rsid w:val="00EC79FE"/>
    <w:rsid w:val="00EC7DDD"/>
    <w:rsid w:val="00ED0724"/>
    <w:rsid w:val="00ED1A65"/>
    <w:rsid w:val="00ED506F"/>
    <w:rsid w:val="00ED69BF"/>
    <w:rsid w:val="00EF4290"/>
    <w:rsid w:val="00EF61A2"/>
    <w:rsid w:val="00EF7D46"/>
    <w:rsid w:val="00F0221D"/>
    <w:rsid w:val="00F11578"/>
    <w:rsid w:val="00F121F1"/>
    <w:rsid w:val="00F141BA"/>
    <w:rsid w:val="00F17F8D"/>
    <w:rsid w:val="00F22B72"/>
    <w:rsid w:val="00F270FC"/>
    <w:rsid w:val="00F31726"/>
    <w:rsid w:val="00F34EFB"/>
    <w:rsid w:val="00F35371"/>
    <w:rsid w:val="00F36767"/>
    <w:rsid w:val="00F40B95"/>
    <w:rsid w:val="00F41B07"/>
    <w:rsid w:val="00F431DC"/>
    <w:rsid w:val="00F450A7"/>
    <w:rsid w:val="00F53DB2"/>
    <w:rsid w:val="00F54711"/>
    <w:rsid w:val="00F57C81"/>
    <w:rsid w:val="00F618D2"/>
    <w:rsid w:val="00F62EFA"/>
    <w:rsid w:val="00F64FAA"/>
    <w:rsid w:val="00F722AA"/>
    <w:rsid w:val="00F722E4"/>
    <w:rsid w:val="00F81E0E"/>
    <w:rsid w:val="00F851FE"/>
    <w:rsid w:val="00F903D3"/>
    <w:rsid w:val="00F909C4"/>
    <w:rsid w:val="00F915BA"/>
    <w:rsid w:val="00F925FE"/>
    <w:rsid w:val="00F95635"/>
    <w:rsid w:val="00FA05CE"/>
    <w:rsid w:val="00FA1977"/>
    <w:rsid w:val="00FA469C"/>
    <w:rsid w:val="00FA52F5"/>
    <w:rsid w:val="00FA6F37"/>
    <w:rsid w:val="00FB3FED"/>
    <w:rsid w:val="00FB5D45"/>
    <w:rsid w:val="00FC2878"/>
    <w:rsid w:val="00FD1459"/>
    <w:rsid w:val="00FE4AEC"/>
    <w:rsid w:val="00FE53CA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paragraph" w:styleId="af0">
    <w:name w:val="Body Text"/>
    <w:basedOn w:val="a"/>
    <w:link w:val="af1"/>
    <w:uiPriority w:val="1"/>
    <w:qFormat/>
    <w:rsid w:val="00AE42AE"/>
    <w:pPr>
      <w:widowControl w:val="0"/>
      <w:suppressAutoHyphens w:val="0"/>
      <w:autoSpaceDE w:val="0"/>
      <w:autoSpaceDN w:val="0"/>
    </w:pPr>
    <w:rPr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E42AE"/>
    <w:rPr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E734-06B5-4138-BC8F-B6FD4A0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2</Pages>
  <Words>19299</Words>
  <Characters>110009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29050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a_zaigraev</cp:lastModifiedBy>
  <cp:revision>3</cp:revision>
  <cp:lastPrinted>2017-12-19T03:06:00Z</cp:lastPrinted>
  <dcterms:created xsi:type="dcterms:W3CDTF">2020-01-10T03:02:00Z</dcterms:created>
  <dcterms:modified xsi:type="dcterms:W3CDTF">2022-01-21T02:50:00Z</dcterms:modified>
</cp:coreProperties>
</file>